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41F858D4" w:rsidR="008832D4" w:rsidRPr="0052739A" w:rsidRDefault="00F42318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7934F223" w:rsidR="00403F8B" w:rsidRPr="00B077F0" w:rsidRDefault="00403F8B" w:rsidP="00B077F0">
            <w:pPr>
              <w:tabs>
                <w:tab w:val="left" w:pos="284"/>
              </w:tabs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highlight w:val="green"/>
              </w:rPr>
            </w:pPr>
            <w:r w:rsidRPr="00B077F0">
              <w:rPr>
                <w:b/>
                <w:sz w:val="22"/>
              </w:rPr>
              <w:t xml:space="preserve">2. </w:t>
            </w:r>
            <w:r w:rsidR="00B077F0" w:rsidRPr="00B077F0">
              <w:rPr>
                <w:rFonts w:ascii="Times New Roman" w:eastAsia="Times New Roman" w:hAnsi="Times New Roman" w:cs="Times New Roman"/>
                <w:b/>
                <w:bCs/>
              </w:rPr>
              <w:t>CONTEG, spol. s r.o.</w:t>
            </w:r>
          </w:p>
        </w:tc>
      </w:tr>
      <w:tr w:rsidR="00403F8B" w:rsidRPr="00ED216A" w14:paraId="3F88E3EE" w14:textId="77777777" w:rsidTr="00F56307">
        <w:trPr>
          <w:trHeight w:val="130"/>
        </w:trPr>
        <w:tc>
          <w:tcPr>
            <w:tcW w:w="2835" w:type="dxa"/>
          </w:tcPr>
          <w:p w14:paraId="3FCD5D7D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67C8D620" w:rsidR="00403F8B" w:rsidRPr="00F56307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F56307">
              <w:rPr>
                <w:sz w:val="22"/>
              </w:rPr>
              <w:t xml:space="preserve">v </w:t>
            </w:r>
            <w:r w:rsidR="00F56307" w:rsidRPr="00F56307">
              <w:rPr>
                <w:sz w:val="22"/>
              </w:rPr>
              <w:t>obchodním rejstříku</w:t>
            </w:r>
            <w:r w:rsidR="00A9208C" w:rsidRPr="00F56307">
              <w:rPr>
                <w:sz w:val="22"/>
              </w:rPr>
              <w:t xml:space="preserve"> </w:t>
            </w:r>
            <w:r w:rsidRPr="00F56307">
              <w:rPr>
                <w:sz w:val="22"/>
              </w:rPr>
              <w:t>vedeném</w:t>
            </w:r>
            <w:r w:rsidR="00A9208C" w:rsidRPr="00F56307">
              <w:rPr>
                <w:sz w:val="22"/>
              </w:rPr>
              <w:t xml:space="preserve"> </w:t>
            </w:r>
            <w:r w:rsidR="00F56307" w:rsidRPr="00F56307">
              <w:rPr>
                <w:sz w:val="22"/>
              </w:rPr>
              <w:t>u Městského soudu v Praze</w:t>
            </w:r>
            <w:r w:rsidR="005C7C14" w:rsidRPr="00F56307">
              <w:rPr>
                <w:sz w:val="22"/>
              </w:rPr>
              <w:t>, spis.</w:t>
            </w:r>
            <w:r w:rsidR="00C65699" w:rsidRPr="00F56307">
              <w:rPr>
                <w:sz w:val="22"/>
              </w:rPr>
              <w:t> </w:t>
            </w:r>
            <w:r w:rsidR="005C7C14" w:rsidRPr="00F56307">
              <w:rPr>
                <w:sz w:val="22"/>
              </w:rPr>
              <w:t xml:space="preserve">zn. </w:t>
            </w:r>
            <w:r w:rsidR="00F56307" w:rsidRPr="00F56307">
              <w:rPr>
                <w:sz w:val="22"/>
              </w:rPr>
              <w:t>C</w:t>
            </w:r>
            <w:r w:rsidR="00F56307">
              <w:rPr>
                <w:sz w:val="22"/>
              </w:rPr>
              <w:t xml:space="preserve"> </w:t>
            </w:r>
            <w:r w:rsidR="00F56307" w:rsidRPr="00F56307">
              <w:rPr>
                <w:sz w:val="22"/>
              </w:rPr>
              <w:t>62502</w:t>
            </w:r>
          </w:p>
        </w:tc>
      </w:tr>
      <w:tr w:rsidR="00F56307" w:rsidRPr="00ED216A" w14:paraId="0CFC8351" w14:textId="77777777" w:rsidTr="003C0E4E">
        <w:tc>
          <w:tcPr>
            <w:tcW w:w="2835" w:type="dxa"/>
          </w:tcPr>
          <w:p w14:paraId="019CF5D6" w14:textId="77777777" w:rsidR="00F56307" w:rsidRPr="00ED216A" w:rsidRDefault="00F56307" w:rsidP="00F56307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752079A6" w:rsidR="00F56307" w:rsidRPr="00F56307" w:rsidRDefault="00F56307" w:rsidP="00F56307">
            <w:pPr>
              <w:spacing w:line="276" w:lineRule="auto"/>
              <w:ind w:right="0"/>
              <w:rPr>
                <w:sz w:val="22"/>
              </w:rPr>
            </w:pPr>
            <w:r w:rsidRPr="00F56307">
              <w:rPr>
                <w:sz w:val="22"/>
                <w:lang w:eastAsia="en-US"/>
              </w:rPr>
              <w:t>Štětkova 1638/18, 140 00 Praha 4</w:t>
            </w:r>
          </w:p>
        </w:tc>
      </w:tr>
      <w:tr w:rsidR="00F56307" w:rsidRPr="00ED216A" w14:paraId="30C5C648" w14:textId="77777777" w:rsidTr="003C0E4E">
        <w:tc>
          <w:tcPr>
            <w:tcW w:w="2835" w:type="dxa"/>
          </w:tcPr>
          <w:p w14:paraId="4E4678D7" w14:textId="77777777" w:rsidR="00F56307" w:rsidRPr="00ED216A" w:rsidRDefault="00F56307" w:rsidP="00F56307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1453C65A" w:rsidR="00F56307" w:rsidRPr="00A37A7E" w:rsidRDefault="00F56307" w:rsidP="00F56307">
            <w:pPr>
              <w:spacing w:line="276" w:lineRule="auto"/>
              <w:ind w:right="0"/>
              <w:rPr>
                <w:sz w:val="22"/>
                <w:highlight w:val="yellow"/>
              </w:rPr>
            </w:pPr>
            <w:r>
              <w:rPr>
                <w:sz w:val="22"/>
                <w:lang w:eastAsia="en-US"/>
              </w:rPr>
              <w:t>25701843</w:t>
            </w:r>
          </w:p>
        </w:tc>
      </w:tr>
      <w:tr w:rsidR="00F56307" w:rsidRPr="00ED216A" w14:paraId="3352BC5A" w14:textId="77777777" w:rsidTr="003C0E4E">
        <w:tc>
          <w:tcPr>
            <w:tcW w:w="2835" w:type="dxa"/>
          </w:tcPr>
          <w:p w14:paraId="2E5496B8" w14:textId="77777777" w:rsidR="00F56307" w:rsidRPr="00ED216A" w:rsidRDefault="00F56307" w:rsidP="00F56307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5F6652C2" w:rsidR="00F56307" w:rsidRPr="00A37A7E" w:rsidRDefault="00F56307" w:rsidP="00F56307">
            <w:pPr>
              <w:spacing w:line="276" w:lineRule="auto"/>
              <w:ind w:right="0"/>
              <w:rPr>
                <w:sz w:val="22"/>
                <w:highlight w:val="yellow"/>
              </w:rPr>
            </w:pPr>
            <w:r>
              <w:rPr>
                <w:sz w:val="22"/>
                <w:lang w:eastAsia="en-US"/>
              </w:rPr>
              <w:t>CZ25701843</w:t>
            </w:r>
          </w:p>
        </w:tc>
      </w:tr>
      <w:tr w:rsidR="00F56307" w:rsidRPr="00ED216A" w14:paraId="58EF3145" w14:textId="77777777" w:rsidTr="003C0E4E">
        <w:tc>
          <w:tcPr>
            <w:tcW w:w="2835" w:type="dxa"/>
          </w:tcPr>
          <w:p w14:paraId="0810889D" w14:textId="489176B3" w:rsidR="00F56307" w:rsidRPr="00ED216A" w:rsidRDefault="00F56307" w:rsidP="00F56307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592B28CB" w:rsidR="00F56307" w:rsidRPr="00A37A7E" w:rsidRDefault="00F56307" w:rsidP="00F56307">
            <w:pPr>
              <w:spacing w:line="276" w:lineRule="auto"/>
              <w:ind w:left="0" w:right="0" w:firstLine="0"/>
              <w:rPr>
                <w:sz w:val="22"/>
                <w:highlight w:val="yellow"/>
              </w:rPr>
            </w:pPr>
            <w:r>
              <w:rPr>
                <w:sz w:val="22"/>
                <w:lang w:eastAsia="en-US"/>
              </w:rPr>
              <w:t xml:space="preserve"> Vítem Voláčkem, jednatelem společnosti</w:t>
            </w:r>
          </w:p>
        </w:tc>
      </w:tr>
      <w:tr w:rsidR="00F56307" w:rsidRPr="00ED216A" w14:paraId="624D063F" w14:textId="77777777" w:rsidTr="003C0E4E">
        <w:tc>
          <w:tcPr>
            <w:tcW w:w="2835" w:type="dxa"/>
          </w:tcPr>
          <w:p w14:paraId="6B420A31" w14:textId="77777777" w:rsidR="00F56307" w:rsidRPr="00ED216A" w:rsidRDefault="00F56307" w:rsidP="00F56307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D DS:</w:t>
            </w:r>
          </w:p>
        </w:tc>
        <w:tc>
          <w:tcPr>
            <w:tcW w:w="6754" w:type="dxa"/>
            <w:gridSpan w:val="2"/>
          </w:tcPr>
          <w:p w14:paraId="5F8DE9BE" w14:textId="0BB9AB96" w:rsidR="00F56307" w:rsidRPr="00A37A7E" w:rsidRDefault="00F56307" w:rsidP="00F56307">
            <w:pPr>
              <w:spacing w:line="276" w:lineRule="auto"/>
              <w:ind w:right="0"/>
              <w:rPr>
                <w:sz w:val="22"/>
                <w:highlight w:val="yellow"/>
              </w:rPr>
            </w:pPr>
            <w:r>
              <w:rPr>
                <w:sz w:val="22"/>
                <w:lang w:eastAsia="en-US"/>
              </w:rPr>
              <w:tab/>
              <w:t>a4pwjpu</w:t>
            </w:r>
            <w:r>
              <w:rPr>
                <w:sz w:val="22"/>
                <w:lang w:eastAsia="en-US"/>
              </w:rPr>
              <w:tab/>
            </w:r>
            <w:r>
              <w:rPr>
                <w:sz w:val="22"/>
                <w:lang w:eastAsia="en-US"/>
              </w:rPr>
              <w:tab/>
            </w:r>
          </w:p>
        </w:tc>
      </w:tr>
      <w:tr w:rsidR="00F56307" w:rsidRPr="00ED216A" w14:paraId="03B5E1DA" w14:textId="77777777" w:rsidTr="003C0E4E">
        <w:tc>
          <w:tcPr>
            <w:tcW w:w="2835" w:type="dxa"/>
          </w:tcPr>
          <w:p w14:paraId="3FF59220" w14:textId="77777777" w:rsidR="00F56307" w:rsidRPr="008E3DC4" w:rsidRDefault="00F56307" w:rsidP="00F56307">
            <w:pPr>
              <w:spacing w:line="276" w:lineRule="auto"/>
              <w:ind w:right="41"/>
              <w:rPr>
                <w:sz w:val="22"/>
              </w:rPr>
            </w:pPr>
            <w:r w:rsidRPr="008E3DC4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75BB62A3" w:rsidR="00F56307" w:rsidRPr="008E3DC4" w:rsidRDefault="00F56307" w:rsidP="00F56307">
            <w:pPr>
              <w:spacing w:line="276" w:lineRule="auto"/>
              <w:ind w:right="0"/>
              <w:rPr>
                <w:sz w:val="22"/>
              </w:rPr>
            </w:pPr>
            <w:r w:rsidRPr="008E3DC4">
              <w:rPr>
                <w:sz w:val="22"/>
                <w:lang w:eastAsia="en-US"/>
              </w:rPr>
              <w:t>Raiffeisenbank a.s.</w:t>
            </w:r>
          </w:p>
        </w:tc>
      </w:tr>
      <w:tr w:rsidR="00F56307" w:rsidRPr="00ED216A" w14:paraId="001BEAA3" w14:textId="77777777" w:rsidTr="003C0E4E">
        <w:tc>
          <w:tcPr>
            <w:tcW w:w="2835" w:type="dxa"/>
          </w:tcPr>
          <w:p w14:paraId="2358EFA0" w14:textId="77777777" w:rsidR="00F56307" w:rsidRPr="008E3DC4" w:rsidRDefault="00F56307" w:rsidP="00F56307">
            <w:pPr>
              <w:spacing w:line="276" w:lineRule="auto"/>
              <w:ind w:right="41"/>
              <w:rPr>
                <w:sz w:val="22"/>
              </w:rPr>
            </w:pPr>
            <w:r w:rsidRPr="008E3DC4">
              <w:rPr>
                <w:sz w:val="22"/>
              </w:rPr>
              <w:t>Číslo účtu:</w:t>
            </w:r>
          </w:p>
          <w:p w14:paraId="73A61BF8" w14:textId="0CEBF6E9" w:rsidR="00F56307" w:rsidRPr="008E3DC4" w:rsidRDefault="00F56307" w:rsidP="00F56307">
            <w:pPr>
              <w:spacing w:line="276" w:lineRule="auto"/>
              <w:ind w:right="41"/>
              <w:rPr>
                <w:sz w:val="22"/>
              </w:rPr>
            </w:pPr>
          </w:p>
        </w:tc>
        <w:tc>
          <w:tcPr>
            <w:tcW w:w="6754" w:type="dxa"/>
            <w:gridSpan w:val="2"/>
          </w:tcPr>
          <w:p w14:paraId="468BE6A4" w14:textId="1ECB766C" w:rsidR="00F56307" w:rsidRPr="008E3DC4" w:rsidRDefault="00F56307" w:rsidP="00F56307">
            <w:pPr>
              <w:spacing w:line="276" w:lineRule="auto"/>
              <w:ind w:right="0"/>
              <w:rPr>
                <w:sz w:val="22"/>
              </w:rPr>
            </w:pPr>
            <w:r w:rsidRPr="008E3DC4">
              <w:rPr>
                <w:sz w:val="22"/>
                <w:lang w:eastAsia="en-US"/>
              </w:rPr>
              <w:t>8218665001/55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>ČSN EN 50131-1 ed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Pr="00B826F1" w:rsidRDefault="00022DB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531AB73E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B077F0">
        <w:rPr>
          <w:b/>
        </w:rPr>
        <w:t>9 657,-</w:t>
      </w:r>
      <w:r w:rsidR="00C25BAA" w:rsidRPr="00B077F0">
        <w:rPr>
          <w:b/>
        </w:rPr>
        <w:t xml:space="preserve"> Kč </w:t>
      </w:r>
      <w:r w:rsidR="005C4318" w:rsidRPr="00B077F0">
        <w:rPr>
          <w:b/>
        </w:rPr>
        <w:t>čtvrtletně</w:t>
      </w:r>
      <w:r w:rsidR="00640C23" w:rsidRPr="00E3063C">
        <w:rPr>
          <w:bCs/>
        </w:rPr>
        <w:t xml:space="preserve"> 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B077F0">
        <w:t>.</w:t>
      </w:r>
      <w:r w:rsidR="00640C23" w:rsidRPr="0051295C">
        <w:t xml:space="preserve"> 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DB6D48">
        <w:rPr>
          <w:b/>
          <w:bCs/>
        </w:rPr>
        <w:t>601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6BD242B0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</w:t>
      </w:r>
      <w:r w:rsidR="002860B8" w:rsidRPr="0051295C">
        <w:rPr>
          <w:b/>
          <w:sz w:val="22"/>
        </w:rPr>
        <w:t>á</w:t>
      </w:r>
      <w:r w:rsidRPr="0051295C">
        <w:rPr>
          <w:b/>
          <w:sz w:val="22"/>
        </w:rPr>
        <w:t xml:space="preserve"> platb</w:t>
      </w:r>
      <w:r w:rsidR="002860B8" w:rsidRPr="0051295C">
        <w:rPr>
          <w:b/>
          <w:sz w:val="22"/>
        </w:rPr>
        <w:t>a</w:t>
      </w:r>
      <w:r w:rsidR="006D49E6" w:rsidRPr="0051295C">
        <w:rPr>
          <w:b/>
          <w:sz w:val="22"/>
        </w:rPr>
        <w:t xml:space="preserve"> </w:t>
      </w:r>
      <w:r w:rsidR="00B155BF">
        <w:rPr>
          <w:bCs/>
          <w:sz w:val="22"/>
        </w:rPr>
        <w:t>21 591</w:t>
      </w:r>
      <w:r w:rsidR="006D49E6" w:rsidRPr="00E3063C">
        <w:rPr>
          <w:bCs/>
          <w:sz w:val="22"/>
        </w:rPr>
        <w:t>,-</w:t>
      </w:r>
      <w:r w:rsidRPr="00E3063C">
        <w:rPr>
          <w:bCs/>
          <w:sz w:val="22"/>
        </w:rPr>
        <w:t xml:space="preserve"> Kč</w:t>
      </w:r>
      <w:r w:rsidRPr="0051295C">
        <w:rPr>
          <w:sz w:val="22"/>
        </w:rPr>
        <w:t xml:space="preserve"> </w:t>
      </w:r>
      <w:r w:rsidR="00640C23" w:rsidRPr="0051295C">
        <w:rPr>
          <w:sz w:val="22"/>
        </w:rPr>
        <w:t>za připojení EPS z Objektu Provozovatele EPS na zařízení PCO</w:t>
      </w:r>
      <w:r w:rsidR="00640C23" w:rsidRPr="00B077F0">
        <w:rPr>
          <w:sz w:val="22"/>
        </w:rPr>
        <w:t xml:space="preserve">, tj. za napojené objekty dle této Smlouvy celkem </w:t>
      </w:r>
      <w:r w:rsidR="00640C23" w:rsidRPr="00B077F0">
        <w:rPr>
          <w:bCs/>
          <w:sz w:val="22"/>
        </w:rPr>
        <w:t>částka</w:t>
      </w:r>
      <w:r w:rsidR="00B155BF" w:rsidRPr="00B077F0">
        <w:rPr>
          <w:b/>
          <w:sz w:val="22"/>
        </w:rPr>
        <w:t xml:space="preserve"> 0</w:t>
      </w:r>
      <w:r w:rsidR="00640C23" w:rsidRPr="00B077F0">
        <w:rPr>
          <w:b/>
          <w:sz w:val="22"/>
        </w:rPr>
        <w:t>,- Kč</w:t>
      </w:r>
      <w:r w:rsidR="00640C23" w:rsidRPr="00B077F0">
        <w:rPr>
          <w:sz w:val="22"/>
        </w:rPr>
        <w:t>. Provozovatel EPS je povinen uhradit cenu za tuto Službu na základě faktury, vystavené a odeslané HZS kraje Na faktuře bude uvedeno označ</w:t>
      </w:r>
      <w:r w:rsidR="00640C23" w:rsidRPr="00975CF8">
        <w:rPr>
          <w:sz w:val="22"/>
        </w:rPr>
        <w:t xml:space="preserve">ení Objektu/evidenční čís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6D25DA3A" w14:textId="77777777" w:rsidR="00B077F0" w:rsidRPr="00BE5FE2" w:rsidRDefault="00B077F0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ných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>V případě prodlení s úhradou je uživatel povinen zaplatit úrok z prodlení v souladu s nařízením vlády č. 351/2013 Sb., kterým se určuje výše úroků z prodlení a nákladů spojených s uplatněním pohledávky, určuje odměna likvidátora, likvidačního správce a člena</w:t>
      </w:r>
      <w:r w:rsidRPr="00630D60">
        <w:rPr>
          <w:sz w:val="23"/>
          <w:szCs w:val="23"/>
        </w:rPr>
        <w:t xml:space="preserve">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lastRenderedPageBreak/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>u v souladu se zákonem č. 110/2019 Sb., o zpracování osobních údajů, a podle Nařízení Evropského parlamentu a Rady (EU) 2016/679 ze dne 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ovlivněna a nedotčena, nevyplývá-Ii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254BCDFE" w14:textId="77777777" w:rsidR="00022DB1" w:rsidRDefault="00022DB1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b/>
          <w:sz w:val="22"/>
        </w:rPr>
      </w:pPr>
    </w:p>
    <w:p w14:paraId="16B1D0F1" w14:textId="77777777" w:rsidR="0084309D" w:rsidRDefault="0084309D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b/>
          <w:sz w:val="22"/>
        </w:rPr>
      </w:pPr>
    </w:p>
    <w:p w14:paraId="040E9EDE" w14:textId="77777777" w:rsidR="0084309D" w:rsidRDefault="0084309D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b/>
          <w:sz w:val="22"/>
        </w:rPr>
      </w:pPr>
    </w:p>
    <w:p w14:paraId="2B05142B" w14:textId="77777777" w:rsidR="0084309D" w:rsidRDefault="0084309D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b/>
          <w:sz w:val="22"/>
        </w:rPr>
      </w:pPr>
    </w:p>
    <w:p w14:paraId="3DADB9F3" w14:textId="77777777" w:rsidR="0084309D" w:rsidRDefault="0084309D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b/>
          <w:sz w:val="22"/>
        </w:rPr>
      </w:pPr>
    </w:p>
    <w:p w14:paraId="016F0C8F" w14:textId="77777777" w:rsidR="0084309D" w:rsidRDefault="0084309D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lastRenderedPageBreak/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226C0902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F56307">
        <w:rPr>
          <w:sz w:val="22"/>
        </w:rPr>
        <w:t> Pelhřimově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61453996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B077F0" w:rsidRDefault="00B077F0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B077F0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476CE22F" w:rsidR="005C1CDC" w:rsidRDefault="005C1CDC" w:rsidP="00B077F0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5168F580" w14:textId="4665BEDF" w:rsidR="005C1CDC" w:rsidRPr="00F56307" w:rsidRDefault="00F56307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F56307">
        <w:rPr>
          <w:rFonts w:eastAsia="Times New Roman"/>
          <w:bCs/>
          <w:color w:val="auto"/>
          <w:sz w:val="22"/>
        </w:rPr>
        <w:t>Vít Voláček</w:t>
      </w:r>
    </w:p>
    <w:p w14:paraId="61276BF1" w14:textId="5F4D0AD3" w:rsidR="005C1CDC" w:rsidRPr="00F56307" w:rsidRDefault="00F56307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F56307">
        <w:rPr>
          <w:rFonts w:eastAsia="Times New Roman"/>
          <w:bCs/>
          <w:color w:val="auto"/>
          <w:sz w:val="22"/>
        </w:rPr>
        <w:t xml:space="preserve">jednatel společnosti </w:t>
      </w:r>
      <w:r w:rsidRPr="00F56307">
        <w:rPr>
          <w:rFonts w:eastAsia="Times New Roman"/>
          <w:bCs/>
          <w:color w:val="auto"/>
          <w:sz w:val="22"/>
        </w:rPr>
        <w:br/>
        <w:t>Conteg, spol. s r.o.</w:t>
      </w:r>
    </w:p>
    <w:p w14:paraId="771761DA" w14:textId="312E7BB8" w:rsidR="005B1E42" w:rsidRPr="005C1CDC" w:rsidRDefault="005B1E42" w:rsidP="00F56307">
      <w:pPr>
        <w:spacing w:after="0" w:line="240" w:lineRule="auto"/>
        <w:ind w:left="0" w:right="0" w:firstLine="0"/>
        <w:rPr>
          <w:rFonts w:eastAsia="Times New Roman"/>
          <w:bCs/>
          <w:color w:val="auto"/>
          <w:sz w:val="22"/>
          <w:highlight w:val="yellow"/>
        </w:rPr>
      </w:pPr>
    </w:p>
    <w:p w14:paraId="404B9071" w14:textId="30D7B5DA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7C905A47" w14:textId="588EDAB0" w:rsidR="00F56307" w:rsidRPr="00F56307" w:rsidRDefault="007E76B7" w:rsidP="00F56307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jekt:</w:t>
      </w:r>
      <w:r w:rsidR="00F56307" w:rsidRPr="00F56307">
        <w:rPr>
          <w:bCs/>
          <w:sz w:val="22"/>
        </w:rPr>
        <w:t xml:space="preserve"> Patrol group s.r.o.</w:t>
      </w:r>
    </w:p>
    <w:p w14:paraId="48E45924" w14:textId="77777777" w:rsidR="00F56307" w:rsidRPr="00F56307" w:rsidRDefault="00F56307" w:rsidP="00F56307">
      <w:pPr>
        <w:spacing w:after="0" w:line="276" w:lineRule="auto"/>
        <w:ind w:left="0" w:firstLine="0"/>
        <w:rPr>
          <w:b/>
          <w:sz w:val="22"/>
        </w:rPr>
      </w:pPr>
    </w:p>
    <w:p w14:paraId="7B3CA3F3" w14:textId="77777777" w:rsidR="00F56307" w:rsidRPr="00F56307" w:rsidRDefault="00F56307" w:rsidP="00F56307">
      <w:pPr>
        <w:spacing w:after="0" w:line="276" w:lineRule="auto"/>
        <w:ind w:left="0" w:firstLine="0"/>
        <w:rPr>
          <w:b/>
          <w:sz w:val="22"/>
        </w:rPr>
      </w:pPr>
      <w:r w:rsidRPr="00F56307">
        <w:rPr>
          <w:b/>
          <w:sz w:val="22"/>
        </w:rPr>
        <w:t xml:space="preserve">Sídlem: </w:t>
      </w:r>
      <w:r w:rsidRPr="00F56307">
        <w:rPr>
          <w:bCs/>
          <w:sz w:val="22"/>
        </w:rPr>
        <w:t>Romana Havelky 4957/5b</w:t>
      </w:r>
    </w:p>
    <w:p w14:paraId="606A945E" w14:textId="77777777" w:rsidR="00F56307" w:rsidRPr="00F56307" w:rsidRDefault="00F56307" w:rsidP="00F56307">
      <w:pPr>
        <w:spacing w:after="0" w:line="276" w:lineRule="auto"/>
        <w:ind w:left="0" w:firstLine="0"/>
        <w:rPr>
          <w:b/>
          <w:sz w:val="22"/>
        </w:rPr>
      </w:pPr>
    </w:p>
    <w:p w14:paraId="73CAB3FC" w14:textId="77777777" w:rsidR="00F56307" w:rsidRPr="00F56307" w:rsidRDefault="00F56307" w:rsidP="00F56307">
      <w:pPr>
        <w:spacing w:after="0" w:line="276" w:lineRule="auto"/>
        <w:ind w:left="0" w:firstLine="0"/>
        <w:rPr>
          <w:b/>
          <w:sz w:val="22"/>
        </w:rPr>
      </w:pPr>
      <w:r w:rsidRPr="00F56307">
        <w:rPr>
          <w:b/>
          <w:sz w:val="22"/>
        </w:rPr>
        <w:t xml:space="preserve">IČO: </w:t>
      </w:r>
      <w:r w:rsidRPr="00F56307">
        <w:rPr>
          <w:bCs/>
          <w:sz w:val="22"/>
        </w:rPr>
        <w:t>46981233</w:t>
      </w:r>
    </w:p>
    <w:p w14:paraId="4267C295" w14:textId="77777777" w:rsidR="00F56307" w:rsidRPr="00F56307" w:rsidRDefault="00F56307" w:rsidP="00F56307">
      <w:pPr>
        <w:spacing w:after="0" w:line="276" w:lineRule="auto"/>
        <w:ind w:left="0" w:firstLine="0"/>
        <w:rPr>
          <w:b/>
          <w:sz w:val="22"/>
        </w:rPr>
      </w:pPr>
    </w:p>
    <w:p w14:paraId="21A0A7AC" w14:textId="77777777" w:rsidR="00F56307" w:rsidRPr="00F56307" w:rsidRDefault="00F56307" w:rsidP="00F56307">
      <w:pPr>
        <w:spacing w:after="0" w:line="276" w:lineRule="auto"/>
        <w:ind w:left="0" w:firstLine="0"/>
        <w:rPr>
          <w:b/>
          <w:sz w:val="22"/>
        </w:rPr>
      </w:pPr>
      <w:r w:rsidRPr="00F56307">
        <w:rPr>
          <w:b/>
          <w:sz w:val="22"/>
        </w:rPr>
        <w:t xml:space="preserve">Doručovací adresa: </w:t>
      </w:r>
      <w:r w:rsidRPr="00F56307">
        <w:rPr>
          <w:bCs/>
          <w:sz w:val="22"/>
        </w:rPr>
        <w:t>Romana Havelky 4957/5b</w:t>
      </w:r>
    </w:p>
    <w:p w14:paraId="2B4D2749" w14:textId="77777777" w:rsidR="00F56307" w:rsidRPr="00F56307" w:rsidRDefault="00F56307" w:rsidP="00F56307">
      <w:pPr>
        <w:spacing w:after="0" w:line="276" w:lineRule="auto"/>
        <w:ind w:left="0" w:firstLine="0"/>
        <w:rPr>
          <w:b/>
          <w:sz w:val="22"/>
        </w:rPr>
      </w:pPr>
    </w:p>
    <w:p w14:paraId="49E8DF08" w14:textId="77777777" w:rsidR="00F56307" w:rsidRPr="00F56307" w:rsidRDefault="00F56307" w:rsidP="00F56307">
      <w:pPr>
        <w:spacing w:after="0" w:line="276" w:lineRule="auto"/>
        <w:ind w:left="0" w:firstLine="0"/>
        <w:rPr>
          <w:b/>
          <w:sz w:val="22"/>
        </w:rPr>
      </w:pPr>
      <w:r w:rsidRPr="00F56307">
        <w:rPr>
          <w:b/>
          <w:sz w:val="22"/>
        </w:rPr>
        <w:t xml:space="preserve">ID DS: </w:t>
      </w:r>
      <w:r w:rsidRPr="00F56307">
        <w:rPr>
          <w:bCs/>
          <w:sz w:val="22"/>
        </w:rPr>
        <w:t>g8ish42</w:t>
      </w:r>
    </w:p>
    <w:p w14:paraId="394F95E0" w14:textId="05C102A3" w:rsidR="007E76B7" w:rsidRPr="001C7B32" w:rsidRDefault="007E76B7" w:rsidP="00F56307">
      <w:pPr>
        <w:spacing w:after="0" w:line="276" w:lineRule="auto"/>
        <w:ind w:left="0" w:firstLine="0"/>
        <w:rPr>
          <w:sz w:val="22"/>
        </w:rPr>
      </w:pPr>
    </w:p>
    <w:p w14:paraId="3D357596" w14:textId="7D6658BF" w:rsidR="007E76B7" w:rsidRPr="008E3DC4" w:rsidRDefault="007E76B7" w:rsidP="00F56307">
      <w:pPr>
        <w:spacing w:after="0" w:line="276" w:lineRule="auto"/>
        <w:ind w:left="0" w:right="850" w:firstLine="0"/>
        <w:rPr>
          <w:sz w:val="22"/>
        </w:rPr>
      </w:pPr>
      <w:r w:rsidRPr="001C7B32">
        <w:rPr>
          <w:b/>
          <w:sz w:val="22"/>
        </w:rPr>
        <w:t>Kontaktní osob</w:t>
      </w:r>
      <w:r w:rsidRPr="008E3DC4">
        <w:rPr>
          <w:b/>
          <w:sz w:val="22"/>
        </w:rPr>
        <w:t>a:</w:t>
      </w:r>
      <w:r w:rsidRPr="008E3DC4">
        <w:rPr>
          <w:sz w:val="22"/>
        </w:rPr>
        <w:t xml:space="preserve"> </w:t>
      </w:r>
      <w:r w:rsidR="00F42318">
        <w:rPr>
          <w:sz w:val="22"/>
        </w:rPr>
        <w:t>XXX</w:t>
      </w:r>
      <w:r w:rsidR="00F56307" w:rsidRPr="008E3DC4">
        <w:rPr>
          <w:sz w:val="22"/>
        </w:rPr>
        <w:t xml:space="preserve">, e-mail: </w:t>
      </w:r>
      <w:r w:rsidR="00F42318">
        <w:rPr>
          <w:sz w:val="22"/>
        </w:rPr>
        <w:t>XXX</w:t>
      </w:r>
      <w:r w:rsidR="00F56307" w:rsidRPr="008E3DC4">
        <w:rPr>
          <w:sz w:val="22"/>
        </w:rPr>
        <w:t xml:space="preserve">, telefon: </w:t>
      </w:r>
      <w:r w:rsidR="00F42318">
        <w:rPr>
          <w:sz w:val="22"/>
        </w:rPr>
        <w:t>XXX</w:t>
      </w:r>
    </w:p>
    <w:p w14:paraId="46ECD2B5" w14:textId="77777777" w:rsidR="007E76B7" w:rsidRPr="008E3DC4" w:rsidRDefault="007E76B7" w:rsidP="007E76B7">
      <w:pPr>
        <w:spacing w:after="0" w:line="276" w:lineRule="auto"/>
        <w:ind w:left="0" w:firstLine="0"/>
        <w:rPr>
          <w:sz w:val="22"/>
        </w:rPr>
      </w:pPr>
    </w:p>
    <w:p w14:paraId="065C5415" w14:textId="77777777" w:rsidR="007E76B7" w:rsidRPr="008E3DC4" w:rsidRDefault="007E76B7" w:rsidP="007E76B7">
      <w:pPr>
        <w:spacing w:after="0" w:line="276" w:lineRule="auto"/>
        <w:ind w:left="0" w:firstLine="0"/>
        <w:rPr>
          <w:b/>
          <w:color w:val="000000" w:themeColor="text1"/>
          <w:sz w:val="22"/>
        </w:rPr>
      </w:pPr>
      <w:r w:rsidRPr="008E3DC4">
        <w:rPr>
          <w:b/>
          <w:color w:val="000000" w:themeColor="text1"/>
          <w:sz w:val="22"/>
        </w:rPr>
        <w:t>Podmínky zajištění přenosu signálu:</w:t>
      </w:r>
    </w:p>
    <w:p w14:paraId="1F125371" w14:textId="1B94BF79" w:rsidR="007E76B7" w:rsidRPr="00DA5AAC" w:rsidRDefault="00B71727" w:rsidP="00DA5AAC">
      <w:pPr>
        <w:spacing w:after="0" w:line="276" w:lineRule="auto"/>
        <w:ind w:left="0" w:right="0" w:firstLine="0"/>
        <w:rPr>
          <w:color w:val="000000" w:themeColor="text1"/>
          <w:sz w:val="22"/>
        </w:rPr>
      </w:pPr>
      <w:r w:rsidRPr="008E3DC4">
        <w:rPr>
          <w:color w:val="000000" w:themeColor="text1"/>
          <w:sz w:val="22"/>
        </w:rPr>
        <w:t xml:space="preserve">Dle </w:t>
      </w:r>
      <w:r w:rsidR="00DA5AAC" w:rsidRPr="008E3DC4">
        <w:rPr>
          <w:sz w:val="22"/>
        </w:rPr>
        <w:t>pokynu generálního ředitele Ha</w:t>
      </w:r>
      <w:r w:rsidR="00DA5AAC" w:rsidRPr="00DA5AAC">
        <w:rPr>
          <w:sz w:val="22"/>
        </w:rPr>
        <w:t>sičského záchranného sboru</w:t>
      </w:r>
      <w:r w:rsidR="00DA5AAC">
        <w:rPr>
          <w:sz w:val="22"/>
        </w:rPr>
        <w:t xml:space="preserve"> </w:t>
      </w:r>
      <w:r w:rsidR="00DA5AAC" w:rsidRPr="00DA5AAC">
        <w:rPr>
          <w:sz w:val="22"/>
        </w:rPr>
        <w:t>České republiky č. 27/2023 ze dne 13. 6. 2023</w:t>
      </w:r>
      <w:r w:rsidR="00DA5AAC">
        <w:rPr>
          <w:sz w:val="22"/>
        </w:rPr>
        <w:t>.</w:t>
      </w:r>
    </w:p>
    <w:p w14:paraId="1D17D72A" w14:textId="77777777" w:rsidR="007E76B7" w:rsidRPr="0051295C" w:rsidRDefault="007E76B7" w:rsidP="007E76B7">
      <w:pPr>
        <w:spacing w:after="0" w:line="276" w:lineRule="auto"/>
        <w:ind w:left="0" w:firstLine="0"/>
        <w:rPr>
          <w:color w:val="000000" w:themeColor="text1"/>
          <w:sz w:val="22"/>
        </w:rPr>
      </w:pPr>
    </w:p>
    <w:p w14:paraId="36A63A2E" w14:textId="77777777" w:rsidR="007E76B7" w:rsidRPr="0051295C" w:rsidRDefault="007E76B7" w:rsidP="007E76B7">
      <w:pPr>
        <w:spacing w:after="0" w:line="276" w:lineRule="auto"/>
        <w:ind w:left="0" w:firstLine="0"/>
        <w:rPr>
          <w:b/>
          <w:color w:val="000000" w:themeColor="text1"/>
          <w:sz w:val="22"/>
        </w:rPr>
      </w:pPr>
      <w:r w:rsidRPr="0051295C">
        <w:rPr>
          <w:b/>
          <w:color w:val="000000" w:themeColor="text1"/>
          <w:sz w:val="22"/>
        </w:rPr>
        <w:t>Podmínky zajištění provozu zařízení:</w:t>
      </w:r>
    </w:p>
    <w:p w14:paraId="649E33B1" w14:textId="77777777" w:rsidR="00DA5AAC" w:rsidRPr="00DA5AAC" w:rsidRDefault="00DA5AAC" w:rsidP="00DA5AAC">
      <w:pPr>
        <w:spacing w:after="0" w:line="276" w:lineRule="auto"/>
        <w:ind w:left="0" w:right="0" w:firstLine="0"/>
        <w:rPr>
          <w:color w:val="000000" w:themeColor="text1"/>
          <w:sz w:val="22"/>
        </w:rPr>
      </w:pPr>
      <w:r w:rsidRPr="00DA5AAC">
        <w:rPr>
          <w:color w:val="000000" w:themeColor="text1"/>
          <w:sz w:val="22"/>
        </w:rPr>
        <w:t xml:space="preserve">Dle </w:t>
      </w:r>
      <w:r w:rsidRPr="00DA5AAC">
        <w:rPr>
          <w:sz w:val="22"/>
        </w:rPr>
        <w:t>pokynu generálního ředitele Hasičského záchranného sboru</w:t>
      </w:r>
      <w:r>
        <w:rPr>
          <w:sz w:val="22"/>
        </w:rPr>
        <w:t xml:space="preserve"> </w:t>
      </w:r>
      <w:r w:rsidRPr="00DA5AAC">
        <w:rPr>
          <w:sz w:val="22"/>
        </w:rPr>
        <w:t>České republiky č. 27/2023 ze dne 13. 6. 2023</w:t>
      </w:r>
      <w:r>
        <w:rPr>
          <w:sz w:val="22"/>
        </w:rPr>
        <w:t>.</w:t>
      </w:r>
    </w:p>
    <w:p w14:paraId="439BA824" w14:textId="77777777" w:rsidR="007E76B7" w:rsidRPr="001C7B32" w:rsidRDefault="007E76B7" w:rsidP="007E76B7">
      <w:pPr>
        <w:spacing w:after="0" w:line="276" w:lineRule="auto"/>
        <w:ind w:left="0" w:firstLine="0"/>
        <w:rPr>
          <w:sz w:val="22"/>
        </w:rPr>
      </w:pPr>
    </w:p>
    <w:p w14:paraId="458E4412" w14:textId="77777777" w:rsidR="007E76B7" w:rsidRPr="00B077F0" w:rsidRDefault="007E76B7" w:rsidP="007E76B7">
      <w:pPr>
        <w:spacing w:after="0" w:line="276" w:lineRule="auto"/>
        <w:ind w:left="0" w:firstLine="0"/>
        <w:rPr>
          <w:b/>
          <w:sz w:val="22"/>
        </w:rPr>
      </w:pPr>
      <w:r w:rsidRPr="00B077F0">
        <w:rPr>
          <w:b/>
          <w:sz w:val="22"/>
        </w:rPr>
        <w:t xml:space="preserve">Standard ZDP: </w:t>
      </w:r>
    </w:p>
    <w:p w14:paraId="7DD63BF4" w14:textId="34D2235F" w:rsidR="007E76B7" w:rsidRPr="001C7B32" w:rsidRDefault="007E76B7" w:rsidP="007E76B7">
      <w:pPr>
        <w:spacing w:after="0" w:line="276" w:lineRule="auto"/>
        <w:ind w:left="0" w:firstLine="0"/>
        <w:rPr>
          <w:b/>
          <w:sz w:val="22"/>
        </w:rPr>
      </w:pPr>
      <w:r w:rsidRPr="00B077F0">
        <w:rPr>
          <w:sz w:val="22"/>
        </w:rPr>
        <w:t xml:space="preserve">NAM </w:t>
      </w:r>
    </w:p>
    <w:p w14:paraId="499F4DD3" w14:textId="77777777" w:rsidR="007E76B7" w:rsidRPr="002B7FDE" w:rsidRDefault="007E76B7" w:rsidP="002B7FDE">
      <w:pPr>
        <w:spacing w:before="360" w:after="24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56FB73F9" w:rsidR="00004307" w:rsidRPr="008E3DC4" w:rsidRDefault="008E3DC4" w:rsidP="008E3DC4">
            <w:pPr>
              <w:pStyle w:val="Default"/>
              <w:jc w:val="center"/>
            </w:pPr>
            <w:r>
              <w:rPr>
                <w:sz w:val="22"/>
                <w:szCs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08D922DB" w:rsidR="00362B02" w:rsidRDefault="00362B02" w:rsidP="00FB4215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FB4215" w:rsidRPr="00FB4215">
        <w:rPr>
          <w:rFonts w:eastAsia="Times New Roman"/>
          <w:b/>
          <w:bCs/>
          <w:color w:val="auto"/>
          <w:sz w:val="22"/>
        </w:rPr>
        <w:t xml:space="preserve">01N071 </w:t>
      </w:r>
      <w:r w:rsidR="006200A6" w:rsidRPr="00D22774">
        <w:rPr>
          <w:rFonts w:eastAsia="Times New Roman"/>
          <w:color w:val="auto"/>
          <w:sz w:val="22"/>
        </w:rPr>
        <w:t>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4404662B" w:rsidR="001B1932" w:rsidRPr="00FB4215" w:rsidRDefault="001B1932" w:rsidP="00FB4215">
            <w:pPr>
              <w:tabs>
                <w:tab w:val="left" w:pos="426"/>
              </w:tabs>
              <w:suppressAutoHyphens/>
              <w:spacing w:before="120" w:after="0" w:line="240" w:lineRule="auto"/>
              <w:ind w:left="240" w:right="0" w:hanging="240"/>
              <w:rPr>
                <w:color w:val="000000" w:themeColor="text1"/>
                <w:sz w:val="22"/>
              </w:rPr>
            </w:pPr>
            <w:r w:rsidRPr="002B034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FB4215">
              <w:rPr>
                <w:color w:val="000000" w:themeColor="text1"/>
                <w:sz w:val="22"/>
                <w:szCs w:val="22"/>
              </w:rPr>
              <w:t xml:space="preserve">Areál </w:t>
            </w:r>
            <w:r w:rsidR="00FB4215" w:rsidRPr="00FB4215">
              <w:rPr>
                <w:color w:val="000000" w:themeColor="text1"/>
                <w:sz w:val="22"/>
                <w:szCs w:val="22"/>
              </w:rPr>
              <w:t xml:space="preserve">CONTEG, spol. s r.o. 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13B51F08" w:rsidR="001B1932" w:rsidRPr="002B0347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2B034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F56307" w:rsidRPr="002B0347">
              <w:rPr>
                <w:color w:val="000000" w:themeColor="text1"/>
                <w:sz w:val="22"/>
                <w:szCs w:val="22"/>
              </w:rPr>
              <w:t>K Silu 2179, 393 01 Pelhřimov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2AF147BA" w:rsidR="001B1932" w:rsidRPr="002B0347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2B0347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2B0347" w:rsidRPr="002B0347">
              <w:rPr>
                <w:color w:val="000000" w:themeColor="text1"/>
                <w:sz w:val="22"/>
                <w:szCs w:val="22"/>
              </w:rPr>
              <w:t xml:space="preserve"> Pelhřimov [718912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17B469D0" w:rsidR="001B1932" w:rsidRPr="00A37A7E" w:rsidRDefault="00FB4215" w:rsidP="00D4747B">
            <w:pPr>
              <w:tabs>
                <w:tab w:val="left" w:pos="240"/>
              </w:tabs>
              <w:suppressAutoHyphens/>
              <w:spacing w:before="120" w:after="0" w:line="240" w:lineRule="auto"/>
              <w:ind w:left="240" w:right="0" w:firstLine="0"/>
              <w:rPr>
                <w:rFonts w:eastAsia="Times New Roman"/>
                <w:color w:val="auto"/>
                <w:sz w:val="22"/>
                <w:szCs w:val="22"/>
                <w:highlight w:val="yellow"/>
              </w:rPr>
            </w:pPr>
            <w:r w:rsidRPr="00D4747B">
              <w:rPr>
                <w:color w:val="000000" w:themeColor="text1"/>
                <w:sz w:val="22"/>
                <w:szCs w:val="22"/>
              </w:rPr>
              <w:t>2405/295;</w:t>
            </w:r>
            <w:r w:rsidR="001B1932" w:rsidRPr="00D4747B">
              <w:rPr>
                <w:color w:val="000000" w:themeColor="text1"/>
                <w:sz w:val="22"/>
                <w:szCs w:val="22"/>
              </w:rPr>
              <w:t xml:space="preserve"> </w:t>
            </w:r>
            <w:r w:rsidR="00D4747B" w:rsidRPr="00D4747B">
              <w:rPr>
                <w:color w:val="000000" w:themeColor="text1"/>
                <w:sz w:val="22"/>
                <w:szCs w:val="22"/>
              </w:rPr>
              <w:t xml:space="preserve">2406/ 264; 2405/189; 2405/218; </w:t>
            </w:r>
            <w:r w:rsidR="00F56307" w:rsidRPr="00D4747B">
              <w:rPr>
                <w:color w:val="000000" w:themeColor="text1"/>
                <w:sz w:val="22"/>
                <w:szCs w:val="22"/>
              </w:rPr>
              <w:t>2405/30</w:t>
            </w:r>
            <w:r w:rsidR="00E33CB7" w:rsidRPr="00D4747B">
              <w:rPr>
                <w:color w:val="000000" w:themeColor="text1"/>
                <w:sz w:val="22"/>
                <w:szCs w:val="22"/>
              </w:rPr>
              <w:t>4</w:t>
            </w:r>
            <w:r w:rsidR="00F56307" w:rsidRPr="00D4747B">
              <w:rPr>
                <w:color w:val="000000" w:themeColor="text1"/>
                <w:sz w:val="22"/>
                <w:szCs w:val="22"/>
              </w:rPr>
              <w:t>;</w:t>
            </w:r>
            <w:r w:rsidR="002B0347" w:rsidRPr="00D4747B">
              <w:rPr>
                <w:color w:val="000000" w:themeColor="text1"/>
                <w:sz w:val="22"/>
                <w:szCs w:val="22"/>
              </w:rPr>
              <w:t xml:space="preserve"> </w:t>
            </w:r>
            <w:r w:rsidR="00F56307" w:rsidRPr="00D4747B">
              <w:rPr>
                <w:color w:val="000000" w:themeColor="text1"/>
                <w:sz w:val="22"/>
                <w:szCs w:val="22"/>
              </w:rPr>
              <w:t>2405/164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2B0347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2B0347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07B4325F" w:rsidR="001B1932" w:rsidRPr="00E33CB7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33CB7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E33CB7" w:rsidRPr="00E33CB7">
              <w:rPr>
                <w:color w:val="000000" w:themeColor="text1"/>
                <w:sz w:val="22"/>
                <w:szCs w:val="22"/>
              </w:rPr>
              <w:t xml:space="preserve"> </w:t>
            </w:r>
            <w:r w:rsidR="00F56307" w:rsidRPr="00E33CB7">
              <w:rPr>
                <w:color w:val="000000" w:themeColor="text1"/>
                <w:sz w:val="22"/>
                <w:szCs w:val="22"/>
              </w:rPr>
              <w:t>7217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78C54099" w:rsidR="001B1932" w:rsidRPr="00E33CB7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E33CB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33CB7" w:rsidRPr="00E33CB7">
              <w:rPr>
                <w:color w:val="000000" w:themeColor="text1"/>
                <w:sz w:val="22"/>
                <w:szCs w:val="22"/>
              </w:rPr>
              <w:t>N 49°24.26967', E 15°13.60183'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A37A7E" w:rsidRPr="00231AE7" w14:paraId="7E599A66" w14:textId="77777777" w:rsidTr="00A37A7E">
        <w:tc>
          <w:tcPr>
            <w:tcW w:w="297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68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F56307" w:rsidRPr="00231AE7" w14:paraId="4EE2C1E3" w14:textId="77777777" w:rsidTr="00A37A7E">
        <w:tc>
          <w:tcPr>
            <w:tcW w:w="2972" w:type="dxa"/>
          </w:tcPr>
          <w:p w14:paraId="4E852D78" w14:textId="502CF043" w:rsidR="00F56307" w:rsidRPr="00222A5E" w:rsidRDefault="00F42318" w:rsidP="00F5630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662E3C84" w14:textId="3DCAFC3E" w:rsidR="00F56307" w:rsidRPr="00F56307" w:rsidRDefault="00F42318" w:rsidP="00F5630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16D491B0" w14:textId="36B4D7CC" w:rsidR="00F56307" w:rsidRPr="00222A5E" w:rsidRDefault="00F42318" w:rsidP="00F5630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73E5B878" w14:textId="77777777" w:rsidR="00F56307" w:rsidRPr="00222A5E" w:rsidRDefault="00F56307" w:rsidP="00F5630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56307" w:rsidRPr="00231AE7" w14:paraId="7EA03601" w14:textId="77777777" w:rsidTr="00A37A7E">
        <w:tc>
          <w:tcPr>
            <w:tcW w:w="2972" w:type="dxa"/>
          </w:tcPr>
          <w:p w14:paraId="6C3509B0" w14:textId="08789D1A" w:rsidR="00F56307" w:rsidRPr="00222A5E" w:rsidRDefault="00F42318" w:rsidP="00F5630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49C1982D" w14:textId="1D62EE8F" w:rsidR="00F56307" w:rsidRPr="00F56307" w:rsidRDefault="00F42318" w:rsidP="00F5630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22F7DE46" w14:textId="477A9906" w:rsidR="00F56307" w:rsidRPr="00222A5E" w:rsidRDefault="00F42318" w:rsidP="00F5630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1A16FACC" w14:textId="77777777" w:rsidR="00F56307" w:rsidRPr="00222A5E" w:rsidRDefault="00F56307" w:rsidP="00F5630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A37A7E">
        <w:tc>
          <w:tcPr>
            <w:tcW w:w="2972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5D86BF41" w14:textId="77777777" w:rsidR="00A37A7E" w:rsidRPr="00F56307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A37A7E">
        <w:tc>
          <w:tcPr>
            <w:tcW w:w="2972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A37A7E">
        <w:tc>
          <w:tcPr>
            <w:tcW w:w="2972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55261FF0" w14:textId="4347AC8A" w:rsidR="002B0347" w:rsidRPr="002B0347" w:rsidRDefault="003E00A8" w:rsidP="002B0347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>
        <w:rPr>
          <w:rFonts w:eastAsia="Times New Roman"/>
          <w:b/>
          <w:color w:val="auto"/>
          <w:sz w:val="22"/>
        </w:rPr>
        <w:t>Jm</w:t>
      </w:r>
      <w:r w:rsidRPr="002B0347">
        <w:rPr>
          <w:rFonts w:eastAsia="Times New Roman"/>
          <w:b/>
          <w:color w:val="auto"/>
          <w:sz w:val="22"/>
        </w:rPr>
        <w:t>éno:</w:t>
      </w:r>
      <w:r w:rsidR="00A37A7E" w:rsidRPr="002B0347">
        <w:rPr>
          <w:color w:val="000000" w:themeColor="text1"/>
          <w:sz w:val="22"/>
        </w:rPr>
        <w:t xml:space="preserve"> </w:t>
      </w:r>
      <w:r w:rsidR="00F42318">
        <w:rPr>
          <w:sz w:val="22"/>
        </w:rPr>
        <w:t>XXX</w:t>
      </w:r>
    </w:p>
    <w:p w14:paraId="32A42F9A" w14:textId="01F13607" w:rsidR="002B0347" w:rsidRPr="002B0347" w:rsidRDefault="002B0347" w:rsidP="002B0347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2B0347">
        <w:rPr>
          <w:b/>
          <w:bCs/>
          <w:color w:val="000000" w:themeColor="text1"/>
          <w:sz w:val="22"/>
        </w:rPr>
        <w:t xml:space="preserve">E-mail: </w:t>
      </w:r>
      <w:r w:rsidR="00F42318">
        <w:rPr>
          <w:sz w:val="22"/>
        </w:rPr>
        <w:t>XXX</w:t>
      </w:r>
    </w:p>
    <w:p w14:paraId="60574A71" w14:textId="5FC2F29F" w:rsidR="003E00A8" w:rsidRDefault="003E00A8" w:rsidP="002B0347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48281AA0" w14:textId="61295C55" w:rsidR="002B0347" w:rsidRPr="002B0347" w:rsidRDefault="003E00A8" w:rsidP="002B0347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>
        <w:rPr>
          <w:rFonts w:eastAsia="Times New Roman"/>
          <w:b/>
          <w:color w:val="auto"/>
          <w:sz w:val="22"/>
        </w:rPr>
        <w:t>Jméno</w:t>
      </w:r>
      <w:r w:rsidRPr="002B0347">
        <w:rPr>
          <w:rFonts w:eastAsia="Times New Roman"/>
          <w:b/>
          <w:color w:val="auto"/>
          <w:sz w:val="22"/>
        </w:rPr>
        <w:t>:</w:t>
      </w:r>
      <w:r w:rsidR="00A37A7E" w:rsidRPr="002B0347">
        <w:rPr>
          <w:color w:val="000000" w:themeColor="text1"/>
          <w:sz w:val="22"/>
        </w:rPr>
        <w:t xml:space="preserve"> </w:t>
      </w:r>
      <w:r w:rsidR="00F42318">
        <w:rPr>
          <w:sz w:val="22"/>
        </w:rPr>
        <w:t>XXX</w:t>
      </w:r>
    </w:p>
    <w:p w14:paraId="45924E95" w14:textId="36483C94" w:rsidR="002B0347" w:rsidRPr="002B0347" w:rsidRDefault="002B0347" w:rsidP="002B0347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2B0347">
        <w:rPr>
          <w:b/>
          <w:bCs/>
          <w:color w:val="000000" w:themeColor="text1"/>
          <w:sz w:val="22"/>
        </w:rPr>
        <w:t>E-mail:</w:t>
      </w:r>
      <w:r w:rsidRPr="002B0347">
        <w:rPr>
          <w:color w:val="000000" w:themeColor="text1"/>
          <w:sz w:val="22"/>
        </w:rPr>
        <w:t> </w:t>
      </w:r>
      <w:r w:rsidR="00F42318">
        <w:rPr>
          <w:sz w:val="22"/>
        </w:rPr>
        <w:t>XXX</w:t>
      </w:r>
    </w:p>
    <w:p w14:paraId="49BE61F0" w14:textId="18DD7788" w:rsidR="004F47AF" w:rsidRDefault="004F47AF" w:rsidP="002B0347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5D55BC3C" w:rsidR="00A249DB" w:rsidRPr="0051295C" w:rsidRDefault="00F42318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2F1A5059" w:rsidR="00A249DB" w:rsidRPr="0051295C" w:rsidRDefault="00F42318" w:rsidP="002238E4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0EA333FC" w:rsidR="00A249DB" w:rsidRPr="0051295C" w:rsidRDefault="00F42318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099384F3" w:rsidR="00022DB1" w:rsidRPr="0051295C" w:rsidRDefault="00F42318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6D30C385" w:rsidR="00022DB1" w:rsidRPr="0051295C" w:rsidRDefault="00F42318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02D6E959" w:rsidR="00022DB1" w:rsidRPr="0051295C" w:rsidRDefault="00F42318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2ED22DD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F42318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0DD2C034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F42318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0D1AEF99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7A943656" w:rsidR="00F46E32" w:rsidRPr="00FB4215" w:rsidRDefault="00FB4215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B4215">
              <w:rPr>
                <w:rFonts w:eastAsia="Times New Roman"/>
                <w:color w:val="auto"/>
                <w:sz w:val="22"/>
              </w:rPr>
              <w:t>CHS Pelhřimov</w:t>
            </w:r>
          </w:p>
        </w:tc>
        <w:tc>
          <w:tcPr>
            <w:tcW w:w="1985" w:type="dxa"/>
          </w:tcPr>
          <w:p w14:paraId="7D544E85" w14:textId="22C7808C" w:rsidR="00F46E32" w:rsidRPr="00FB4215" w:rsidRDefault="00FB4215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B4215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368F0D4D" w:rsidR="00F46E32" w:rsidRPr="00FB4215" w:rsidRDefault="00FB4215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B4215">
              <w:rPr>
                <w:rFonts w:eastAsia="Times New Roman"/>
                <w:color w:val="auto"/>
                <w:sz w:val="22"/>
              </w:rPr>
              <w:t>Pelhřimov</w:t>
            </w:r>
          </w:p>
        </w:tc>
        <w:tc>
          <w:tcPr>
            <w:tcW w:w="2835" w:type="dxa"/>
          </w:tcPr>
          <w:p w14:paraId="2D80931A" w14:textId="2B5A6A2B" w:rsidR="00F46E32" w:rsidRPr="00FB4215" w:rsidRDefault="00FB4215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B4215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3646D" w14:textId="77777777" w:rsidR="00DA4D0C" w:rsidRDefault="00DA4D0C" w:rsidP="00287EE3">
      <w:pPr>
        <w:spacing w:after="0" w:line="240" w:lineRule="auto"/>
      </w:pPr>
      <w:r>
        <w:separator/>
      </w:r>
    </w:p>
  </w:endnote>
  <w:endnote w:type="continuationSeparator" w:id="0">
    <w:p w14:paraId="6035D50D" w14:textId="77777777" w:rsidR="00DA4D0C" w:rsidRDefault="00DA4D0C" w:rsidP="00287EE3">
      <w:pPr>
        <w:spacing w:after="0" w:line="240" w:lineRule="auto"/>
      </w:pPr>
      <w:r>
        <w:continuationSeparator/>
      </w:r>
    </w:p>
  </w:endnote>
  <w:endnote w:type="continuationNotice" w:id="1">
    <w:p w14:paraId="58F8D4D3" w14:textId="77777777" w:rsidR="00DA4D0C" w:rsidRDefault="00DA4D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E1F67" w14:textId="77777777" w:rsidR="00DA4D0C" w:rsidRDefault="00DA4D0C" w:rsidP="00287EE3">
      <w:pPr>
        <w:spacing w:after="0" w:line="240" w:lineRule="auto"/>
      </w:pPr>
      <w:r>
        <w:separator/>
      </w:r>
    </w:p>
  </w:footnote>
  <w:footnote w:type="continuationSeparator" w:id="0">
    <w:p w14:paraId="774A7905" w14:textId="77777777" w:rsidR="00DA4D0C" w:rsidRDefault="00DA4D0C" w:rsidP="00287EE3">
      <w:pPr>
        <w:spacing w:after="0" w:line="240" w:lineRule="auto"/>
      </w:pPr>
      <w:r>
        <w:continuationSeparator/>
      </w:r>
    </w:p>
  </w:footnote>
  <w:footnote w:type="continuationNotice" w:id="1">
    <w:p w14:paraId="6676E5D5" w14:textId="77777777" w:rsidR="00DA4D0C" w:rsidRDefault="00DA4D0C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3A4D448C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DB6D48" w:rsidRPr="00DB6D48">
      <w:rPr>
        <w:sz w:val="20"/>
        <w:szCs w:val="20"/>
      </w:rPr>
      <w:t>HSJI</w:t>
    </w:r>
    <w:r w:rsidR="00DB6D48">
      <w:rPr>
        <w:sz w:val="20"/>
        <w:szCs w:val="20"/>
      </w:rPr>
      <w:t>-</w:t>
    </w:r>
    <w:r w:rsidR="00DB6D48" w:rsidRPr="00DB6D48">
      <w:rPr>
        <w:sz w:val="20"/>
        <w:szCs w:val="20"/>
      </w:rPr>
      <w:t>60-1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873766"/>
    <w:multiLevelType w:val="hybridMultilevel"/>
    <w:tmpl w:val="B6DA59E0"/>
    <w:lvl w:ilvl="0" w:tplc="FDCC1B5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1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10"/>
  </w:num>
  <w:num w:numId="4" w16cid:durableId="1254703881">
    <w:abstractNumId w:val="9"/>
  </w:num>
  <w:num w:numId="5" w16cid:durableId="1757359263">
    <w:abstractNumId w:val="0"/>
  </w:num>
  <w:num w:numId="6" w16cid:durableId="2084640775">
    <w:abstractNumId w:val="11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9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9"/>
    <w:lvlOverride w:ilvl="0">
      <w:startOverride w:val="1"/>
    </w:lvlOverride>
  </w:num>
  <w:num w:numId="15" w16cid:durableId="1979458784">
    <w:abstractNumId w:val="9"/>
  </w:num>
  <w:num w:numId="16" w16cid:durableId="607586247">
    <w:abstractNumId w:val="9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 w:numId="24" w16cid:durableId="148303649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7EB0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E4A"/>
    <w:rsid w:val="00144F9E"/>
    <w:rsid w:val="00147E2C"/>
    <w:rsid w:val="00151504"/>
    <w:rsid w:val="0015587C"/>
    <w:rsid w:val="00165E19"/>
    <w:rsid w:val="001703C7"/>
    <w:rsid w:val="00180507"/>
    <w:rsid w:val="00181983"/>
    <w:rsid w:val="0018393C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906"/>
    <w:rsid w:val="001E5CD0"/>
    <w:rsid w:val="001E6C2A"/>
    <w:rsid w:val="001E6EA9"/>
    <w:rsid w:val="001F05D3"/>
    <w:rsid w:val="001F10F4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26CF7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0347"/>
    <w:rsid w:val="002B193D"/>
    <w:rsid w:val="002B23E4"/>
    <w:rsid w:val="002B49C3"/>
    <w:rsid w:val="002B70E6"/>
    <w:rsid w:val="002B7FDE"/>
    <w:rsid w:val="002C12E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3F8B"/>
    <w:rsid w:val="00410D2A"/>
    <w:rsid w:val="00412581"/>
    <w:rsid w:val="00412DF4"/>
    <w:rsid w:val="004155D4"/>
    <w:rsid w:val="0041565C"/>
    <w:rsid w:val="00415887"/>
    <w:rsid w:val="00415A90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1B83"/>
    <w:rsid w:val="004A4B55"/>
    <w:rsid w:val="004A75C2"/>
    <w:rsid w:val="004B2B1B"/>
    <w:rsid w:val="004B3A25"/>
    <w:rsid w:val="004C5925"/>
    <w:rsid w:val="004D3318"/>
    <w:rsid w:val="004D69E3"/>
    <w:rsid w:val="004E14C8"/>
    <w:rsid w:val="004E212A"/>
    <w:rsid w:val="004E79AC"/>
    <w:rsid w:val="004F1193"/>
    <w:rsid w:val="004F47AF"/>
    <w:rsid w:val="004F64F3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2D0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5933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3DC4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C74CD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4997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B3462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7F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0717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B6D01"/>
    <w:rsid w:val="00CC0A41"/>
    <w:rsid w:val="00CC2238"/>
    <w:rsid w:val="00CC3FBD"/>
    <w:rsid w:val="00CC4F0A"/>
    <w:rsid w:val="00CC7513"/>
    <w:rsid w:val="00CD2586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70D8"/>
    <w:rsid w:val="00D4747B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4D0C"/>
    <w:rsid w:val="00DA5AAC"/>
    <w:rsid w:val="00DB1E04"/>
    <w:rsid w:val="00DB22D5"/>
    <w:rsid w:val="00DB2DE8"/>
    <w:rsid w:val="00DB3055"/>
    <w:rsid w:val="00DB4423"/>
    <w:rsid w:val="00DB5BC3"/>
    <w:rsid w:val="00DB63E8"/>
    <w:rsid w:val="00DB6D48"/>
    <w:rsid w:val="00DC01A3"/>
    <w:rsid w:val="00DC0B04"/>
    <w:rsid w:val="00DC1EC9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5E5B"/>
    <w:rsid w:val="00DF647A"/>
    <w:rsid w:val="00DF684A"/>
    <w:rsid w:val="00DF717B"/>
    <w:rsid w:val="00DF7D12"/>
    <w:rsid w:val="00E02100"/>
    <w:rsid w:val="00E107C1"/>
    <w:rsid w:val="00E1089D"/>
    <w:rsid w:val="00E13B70"/>
    <w:rsid w:val="00E1691E"/>
    <w:rsid w:val="00E16B19"/>
    <w:rsid w:val="00E24A97"/>
    <w:rsid w:val="00E25341"/>
    <w:rsid w:val="00E25A0E"/>
    <w:rsid w:val="00E3063C"/>
    <w:rsid w:val="00E31930"/>
    <w:rsid w:val="00E31E09"/>
    <w:rsid w:val="00E32654"/>
    <w:rsid w:val="00E33CB7"/>
    <w:rsid w:val="00E3467A"/>
    <w:rsid w:val="00E37BD8"/>
    <w:rsid w:val="00E4371A"/>
    <w:rsid w:val="00E45AF4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2318"/>
    <w:rsid w:val="00F44657"/>
    <w:rsid w:val="00F45C44"/>
    <w:rsid w:val="00F46E0C"/>
    <w:rsid w:val="00F46E32"/>
    <w:rsid w:val="00F46F75"/>
    <w:rsid w:val="00F47105"/>
    <w:rsid w:val="00F56307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873AC"/>
    <w:rsid w:val="00F92C81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4215"/>
    <w:rsid w:val="00FB66A7"/>
    <w:rsid w:val="00FC09F5"/>
    <w:rsid w:val="00FC294E"/>
    <w:rsid w:val="00FC67A9"/>
    <w:rsid w:val="00FD4723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F56307"/>
    <w:rPr>
      <w:color w:val="605E5C"/>
      <w:shd w:val="clear" w:color="auto" w:fill="E1DFDD"/>
    </w:rPr>
  </w:style>
  <w:style w:type="paragraph" w:customStyle="1" w:styleId="Default">
    <w:name w:val="Default"/>
    <w:rsid w:val="008E3D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6</Pages>
  <Words>4635</Words>
  <Characters>27351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56</cp:revision>
  <cp:lastPrinted>2023-09-04T10:49:00Z</cp:lastPrinted>
  <dcterms:created xsi:type="dcterms:W3CDTF">2023-09-26T07:39:00Z</dcterms:created>
  <dcterms:modified xsi:type="dcterms:W3CDTF">2025-02-24T12:54:00Z</dcterms:modified>
</cp:coreProperties>
</file>